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r>
              <w:rPr>
                <w:b/>
                <w:sz w:val="18"/>
              </w:rPr>
              <w:t>Empresa Ejemplo C.A.</w:t>
              <w:br/>
            </w:r>
            <w:r>
              <w:t>R.I.F.  : J-123456789</w:t>
              <w:br/>
            </w:r>
            <w:r>
              <w:t>Direccion : Av. Principal #100, Caracas</w:t>
              <w:br/>
            </w:r>
            <w:r>
              <w:t>Mes : MAYO - 2025  periodo desde NaN/NaN/NaN hasta NaN/NaN/NaN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